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Gostynin, dnia 27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 xml:space="preserve"> lipc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11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INFORMACJ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do publicznej wiadomośc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>Na podstawie art. 85 ust. 3 ustawy z dnia 3 października 2008 r.                                  o udostępnianiu informacji o środowisku i jego ochronie, udziale społeczeństwa                  w ochronie środowiska oraz o ocenach oddziaływania na środowisko (Dz. U. z 2021 r., poz. 247 ze zm.) Burmistrz Miasta Gostynina informuję, że w dniu 27 lipca 2021 r. została wydana decyzja nr K.6220.11.2021 o środowiskowych uwarunkowaniach dla przedsięwzięcia pn. „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zxx" w:bidi="ar-SA"/>
        </w:rPr>
        <w:t>Zbieranie odpadów na działce o nr ew. 6037/5 w Gostyninie przy ul. 18 Stycznia 36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”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 xml:space="preserve">Ww. decyzja wraz z dokumentacją sprawy, w tym: postanowieniem                          Regionalnego Dyrektora Ochrony Środowiska we Wrocławiu z dnia 18 czerwca                   2021 r., znak: WOOŚ-I.4220.623.2021.JC.2 oraz opinią Dyrektora Zarządu Zlewni we Włocławku Państwowego Gospodarstwa Wodnego Wody Polskie z dnia 14 czerwca 2021 r. (data wpływu: 24 czerwca 2021 r.), znak: WA.ZZŚ.7.435.1.132.2021.JB                      i Państwowego Powiatowego Inspektora Sanitarnego w Gostyninie z dnia 28 kwietnia 2021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r.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(data wpływu: 05 maja 2021 r.) znak: PPIS/ZNS-451/9/GB-MW/2321/2021, znajdują się do wglądu w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Wydziale Gospodarki Komunalnej, Ochrony Środowiska, Rolnictwa i Leśnictwa Urzędu Miasta Gostynina przy ul. Parkowej 22 - pok. 1,                        w godzinach pracy Urzęd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Treść przedmiotowej decyzji udostępnia się na okres 14 dni na stronie Biuletynu                     Informacji Publicznej Urzędu Miasta Gostynina: </w:t>
      </w:r>
      <w:hyperlink r:id="rId2">
        <w:r>
          <w:rPr>
            <w:rStyle w:val="Czeinternetowe"/>
            <w:rFonts w:eastAsia="Times New Roman" w:cs="Times New Roman" w:ascii="Times New Roman" w:hAnsi="Times New Roman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</w:p>
    <w:p>
      <w:pPr>
        <w:pStyle w:val="Tretekstu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Niniejsza informacja zostaje podane do publicznej wiadomości  na stronie                  Biuletynu Informacji Publicznej Urzędu Miasta: </w:t>
      </w:r>
      <w:hyperlink r:id="rId3">
        <w:r>
          <w:rPr>
            <w:rStyle w:val="Czeinternetowe"/>
            <w:rFonts w:ascii="Times New Roman" w:hAnsi="Times New Roman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>oraz                    wywieszona na tablicy ogłoszeń Urzędu Miasta przy ul. Rynek 26 w Gostyninie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position w:val="0"/>
          <w:sz w:val="22"/>
          <w:sz w:val="26"/>
          <w:szCs w:val="26"/>
          <w:u w:val="none"/>
          <w:vertAlign w:val="baseline"/>
          <w:lang w:val="pl-PL"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 xml:space="preserve">          </w:t>
        <w:tab/>
        <w:tab/>
        <w:tab/>
        <w:t xml:space="preserve">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ab/>
        <w:tab/>
        <w:tab/>
        <w:tab/>
        <w:tab/>
        <w:t xml:space="preserve">                            Paweł Witold Kalinowski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ar-SA"/>
        </w:rPr>
        <w:t>Obwieszczenie wywieszono:</w:t>
      </w:r>
    </w:p>
    <w:p>
      <w:pPr>
        <w:pStyle w:val="Normal"/>
        <w:spacing w:before="0" w:after="200"/>
        <w:rPr/>
      </w:pPr>
      <w:hyperlink r:id="rId4">
        <w:r>
          <w:rPr>
            <w:rFonts w:eastAsia="Times New Roman" w:cs="Times New Roman" w:ascii="Times New Roman" w:hAnsi="Times New Roman"/>
            <w:b w:val="false"/>
            <w:bCs w:val="false"/>
            <w:i/>
            <w:iCs/>
            <w:sz w:val="23"/>
            <w:szCs w:val="23"/>
            <w:u w:val="none"/>
            <w:lang w:eastAsia="ar-SA"/>
          </w:rPr>
          <w:t>Obwieszczenie zdjęto:</w:t>
        </w:r>
      </w:hyperlink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119"/>
    </w:pPr>
    <w:rPr/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mgostynin.bip.org.pl/" TargetMode="External"/><Relationship Id="rId3" Type="http://schemas.openxmlformats.org/officeDocument/2006/relationships/hyperlink" Target="http://umgostynin.bip.org.pl/" TargetMode="External"/><Relationship Id="rId4" Type="http://schemas.openxmlformats.org/officeDocument/2006/relationships/hyperlink" Target="http://www.gostynin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0.4.2$Windows_X86_64 LibreOffice_project/dcf040e67528d9187c66b2379df5ea4407429775</Application>
  <AppVersion>15.0000</AppVersion>
  <Pages>1</Pages>
  <Words>258</Words>
  <Characters>1623</Characters>
  <CharactersWithSpaces>211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dcterms:modified xsi:type="dcterms:W3CDTF">2021-07-26T14:12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